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52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725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725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552.5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552.5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0355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wenty thousand, three hundred and fifty-fi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